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企业融资状况调查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企业融资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72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小企业融资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